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CF0DF" w14:textId="640BDE3C" w:rsidR="00ED1DFD" w:rsidRPr="00674C93" w:rsidRDefault="00ED1DFD" w:rsidP="00ED1DFD">
      <w:pPr>
        <w:jc w:val="center"/>
        <w:rPr>
          <w:b/>
          <w:sz w:val="36"/>
          <w:szCs w:val="36"/>
        </w:rPr>
      </w:pPr>
      <w:r w:rsidRPr="00674C93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A0E08EC" wp14:editId="22F90C28">
            <wp:simplePos x="0" y="0"/>
            <wp:positionH relativeFrom="margin">
              <wp:posOffset>352425</wp:posOffset>
            </wp:positionH>
            <wp:positionV relativeFrom="paragraph">
              <wp:posOffset>0</wp:posOffset>
            </wp:positionV>
            <wp:extent cx="895350" cy="1051560"/>
            <wp:effectExtent l="0" t="0" r="0" b="0"/>
            <wp:wrapTopAndBottom/>
            <wp:docPr id="1" name="Obraz 1" descr="C:\Users\jacek.kostuch\Desktop\PLIKI ROBOCZE\logo MO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.kostuch\Desktop\PLIKI ROBOCZE\logo MOD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C93">
        <w:rPr>
          <w:b/>
          <w:sz w:val="36"/>
          <w:szCs w:val="36"/>
        </w:rPr>
        <w:t>REGULAMIN</w:t>
      </w:r>
    </w:p>
    <w:p w14:paraId="365990F8" w14:textId="77777777" w:rsidR="001807BF" w:rsidRPr="000C1A8D" w:rsidRDefault="001807BF" w:rsidP="00ED1DFD">
      <w:pPr>
        <w:jc w:val="center"/>
        <w:rPr>
          <w:b/>
          <w:sz w:val="40"/>
          <w:szCs w:val="40"/>
        </w:rPr>
      </w:pPr>
    </w:p>
    <w:p w14:paraId="329179F2" w14:textId="22BD7671" w:rsidR="00ED1DFD" w:rsidRDefault="00DE57C8" w:rsidP="00ED1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,,</w:t>
      </w:r>
      <w:r w:rsidR="00ED1DFD" w:rsidRPr="000C1A8D">
        <w:rPr>
          <w:b/>
          <w:sz w:val="28"/>
          <w:szCs w:val="28"/>
        </w:rPr>
        <w:t>MAŁOPOLSKIEGO  KONKURSU</w:t>
      </w:r>
      <w:r w:rsidR="00527E7A">
        <w:rPr>
          <w:b/>
          <w:sz w:val="28"/>
          <w:szCs w:val="28"/>
        </w:rPr>
        <w:t xml:space="preserve"> PASIEK</w:t>
      </w:r>
      <w:r>
        <w:rPr>
          <w:b/>
          <w:sz w:val="28"/>
          <w:szCs w:val="28"/>
        </w:rPr>
        <w:t>”</w:t>
      </w:r>
    </w:p>
    <w:p w14:paraId="12001813" w14:textId="00263531" w:rsidR="00ED1DFD" w:rsidRDefault="00ED1DFD" w:rsidP="00ED1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202</w:t>
      </w:r>
      <w:r w:rsidR="00E42825">
        <w:rPr>
          <w:b/>
          <w:sz w:val="28"/>
          <w:szCs w:val="28"/>
        </w:rPr>
        <w:t>5</w:t>
      </w:r>
      <w:r w:rsidRPr="000C1A8D">
        <w:rPr>
          <w:b/>
          <w:sz w:val="28"/>
          <w:szCs w:val="28"/>
        </w:rPr>
        <w:t xml:space="preserve"> roku</w:t>
      </w:r>
    </w:p>
    <w:p w14:paraId="5100F7BC" w14:textId="77777777" w:rsidR="001807BF" w:rsidRDefault="00ED1DFD" w:rsidP="00180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owanego prz</w:t>
      </w:r>
      <w:r w:rsidR="001807BF">
        <w:rPr>
          <w:b/>
          <w:sz w:val="28"/>
          <w:szCs w:val="28"/>
        </w:rPr>
        <w:t xml:space="preserve">ez Małopolski Ośrodek Doradztwa </w:t>
      </w:r>
      <w:r>
        <w:rPr>
          <w:b/>
          <w:sz w:val="28"/>
          <w:szCs w:val="28"/>
        </w:rPr>
        <w:t xml:space="preserve">Rolniczego </w:t>
      </w:r>
    </w:p>
    <w:p w14:paraId="28A85E9B" w14:textId="0CC086D3" w:rsidR="00ED1DFD" w:rsidRPr="000C1A8D" w:rsidRDefault="00ED1DFD" w:rsidP="00180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siedzibą w Karniowicach</w:t>
      </w:r>
    </w:p>
    <w:p w14:paraId="5E4221A5" w14:textId="39CBC2A8" w:rsidR="00ED1DFD" w:rsidRPr="0042121F" w:rsidRDefault="001807BF" w:rsidP="00ED1DFD">
      <w:pPr>
        <w:jc w:val="center"/>
      </w:pPr>
      <w:r>
        <w:t xml:space="preserve"> </w:t>
      </w:r>
    </w:p>
    <w:p w14:paraId="69BD9C09" w14:textId="5B225320" w:rsidR="00ED1DFD" w:rsidRPr="004739D8" w:rsidRDefault="00ED1DFD" w:rsidP="00674C93">
      <w:pPr>
        <w:jc w:val="both"/>
      </w:pPr>
      <w:r w:rsidRPr="0042121F">
        <w:t xml:space="preserve"> </w:t>
      </w:r>
      <w:r w:rsidRPr="004739D8">
        <w:t xml:space="preserve">      </w:t>
      </w:r>
    </w:p>
    <w:p w14:paraId="2A17F810" w14:textId="77777777" w:rsidR="00ED1DFD" w:rsidRPr="00CE5B3B" w:rsidRDefault="00ED1DFD" w:rsidP="00674C93">
      <w:pPr>
        <w:spacing w:line="276" w:lineRule="auto"/>
        <w:jc w:val="both"/>
        <w:rPr>
          <w:b/>
        </w:rPr>
      </w:pPr>
      <w:r w:rsidRPr="00CE5B3B">
        <w:rPr>
          <w:b/>
        </w:rPr>
        <w:t>I. CEL</w:t>
      </w:r>
    </w:p>
    <w:p w14:paraId="7494473D" w14:textId="4075DC10" w:rsidR="00ED1DFD" w:rsidRPr="004739D8" w:rsidRDefault="00ED1DFD" w:rsidP="00674C93">
      <w:pPr>
        <w:spacing w:line="276" w:lineRule="auto"/>
        <w:jc w:val="both"/>
      </w:pPr>
      <w:r w:rsidRPr="004739D8">
        <w:t xml:space="preserve">Celem </w:t>
      </w:r>
      <w:r w:rsidR="00527E7A">
        <w:t>„</w:t>
      </w:r>
      <w:r w:rsidRPr="004739D8">
        <w:t>Ma</w:t>
      </w:r>
      <w:r>
        <w:t>łopolskiego Konkursu Pasiek</w:t>
      </w:r>
      <w:r w:rsidR="00527E7A">
        <w:t>”</w:t>
      </w:r>
      <w:r w:rsidR="009871DF">
        <w:t xml:space="preserve"> </w:t>
      </w:r>
      <w:r w:rsidRPr="004739D8">
        <w:t>jest podnoszenie poziomu i unowocześnianie gospodarki pasiecznej, poprzez kształtowanie i upowszechnianie najlepszych wzorców w urządzaniu pasieki,  zachowaniu higieny i walce z chorobami pszczół, poprawie estetyki pasiek, urządzaniu pracowni pasiecznych</w:t>
      </w:r>
      <w:r>
        <w:t>, podnoszenia poziomu jakości pozyskiwanych produktów pszczelich</w:t>
      </w:r>
      <w:r w:rsidRPr="004739D8">
        <w:t xml:space="preserve"> oraz promocja pszczelarstwa. </w:t>
      </w:r>
    </w:p>
    <w:p w14:paraId="777DEFA9" w14:textId="77777777" w:rsidR="00ED1DFD" w:rsidRPr="004739D8" w:rsidRDefault="00ED1DFD" w:rsidP="00674C93">
      <w:pPr>
        <w:spacing w:line="276" w:lineRule="auto"/>
        <w:jc w:val="both"/>
      </w:pPr>
    </w:p>
    <w:p w14:paraId="35601404" w14:textId="77777777" w:rsidR="00ED1DFD" w:rsidRPr="00CE5B3B" w:rsidRDefault="00ED1DFD" w:rsidP="00674C93">
      <w:pPr>
        <w:spacing w:line="276" w:lineRule="auto"/>
        <w:jc w:val="both"/>
        <w:rPr>
          <w:b/>
        </w:rPr>
      </w:pPr>
      <w:r w:rsidRPr="00CE5B3B">
        <w:rPr>
          <w:b/>
        </w:rPr>
        <w:t>II. ORGANIZATOR</w:t>
      </w:r>
    </w:p>
    <w:p w14:paraId="41ECAD67" w14:textId="67FE0E0F" w:rsidR="00ED1DFD" w:rsidRPr="004739D8" w:rsidRDefault="00ED1DFD" w:rsidP="00674C9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9D8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527E7A">
        <w:rPr>
          <w:rFonts w:ascii="Times New Roman" w:hAnsi="Times New Roman" w:cs="Times New Roman"/>
          <w:sz w:val="24"/>
          <w:szCs w:val="24"/>
        </w:rPr>
        <w:t>„</w:t>
      </w:r>
      <w:r w:rsidRPr="004739D8">
        <w:rPr>
          <w:rFonts w:ascii="Times New Roman" w:hAnsi="Times New Roman" w:cs="Times New Roman"/>
          <w:sz w:val="24"/>
          <w:szCs w:val="24"/>
        </w:rPr>
        <w:t>Małopolskiego Konkursu Pasiek</w:t>
      </w:r>
      <w:r w:rsidR="00527E7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1D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42825">
        <w:rPr>
          <w:rFonts w:ascii="Times New Roman" w:hAnsi="Times New Roman" w:cs="Times New Roman"/>
          <w:sz w:val="24"/>
          <w:szCs w:val="24"/>
        </w:rPr>
        <w:t>5</w:t>
      </w:r>
      <w:r w:rsidR="009871DF">
        <w:rPr>
          <w:rFonts w:ascii="Times New Roman" w:hAnsi="Times New Roman" w:cs="Times New Roman"/>
          <w:sz w:val="24"/>
          <w:szCs w:val="24"/>
        </w:rPr>
        <w:t xml:space="preserve"> roku</w:t>
      </w:r>
      <w:r w:rsidRPr="004739D8">
        <w:rPr>
          <w:rFonts w:ascii="Times New Roman" w:hAnsi="Times New Roman" w:cs="Times New Roman"/>
          <w:sz w:val="24"/>
          <w:szCs w:val="24"/>
        </w:rPr>
        <w:t xml:space="preserve"> jest Małopolski Ośrodek Doradztwa Rolniczego z siedzibą w Karniowicach.</w:t>
      </w:r>
    </w:p>
    <w:p w14:paraId="2FC51AFE" w14:textId="265D32BE" w:rsidR="00ED1DFD" w:rsidRPr="004739D8" w:rsidRDefault="00ED1DFD" w:rsidP="00674C9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9D8">
        <w:rPr>
          <w:rFonts w:ascii="Times New Roman" w:hAnsi="Times New Roman" w:cs="Times New Roman"/>
          <w:sz w:val="24"/>
          <w:szCs w:val="24"/>
        </w:rPr>
        <w:t xml:space="preserve">Do współpracy w przeprowadzeniu konkursu </w:t>
      </w:r>
      <w:r>
        <w:rPr>
          <w:rFonts w:ascii="Times New Roman" w:hAnsi="Times New Roman" w:cs="Times New Roman"/>
          <w:sz w:val="24"/>
          <w:szCs w:val="24"/>
        </w:rPr>
        <w:t xml:space="preserve">Organizator zaprasza organizacje zawodowe pszczelarzy działające na terenie Małopolski, a w szczególności: </w:t>
      </w:r>
      <w:r w:rsidR="009C390E">
        <w:rPr>
          <w:rFonts w:ascii="Times New Roman" w:hAnsi="Times New Roman" w:cs="Times New Roman"/>
          <w:sz w:val="24"/>
          <w:szCs w:val="24"/>
        </w:rPr>
        <w:t xml:space="preserve"> Wojewódzki Związek</w:t>
      </w:r>
      <w:r w:rsidRPr="004739D8">
        <w:rPr>
          <w:rFonts w:ascii="Times New Roman" w:hAnsi="Times New Roman" w:cs="Times New Roman"/>
          <w:sz w:val="24"/>
          <w:szCs w:val="24"/>
        </w:rPr>
        <w:t xml:space="preserve"> Pszczelarzy w Krakowie, Karpacki Związek Pszczelarzy w Nowym Sączu, Pogórski Związek Pszczelarzy w Tarnowie, a także Zrzeszenia Pszczelarzy z obszaru województwa</w:t>
      </w:r>
      <w:r>
        <w:rPr>
          <w:rFonts w:ascii="Times New Roman" w:hAnsi="Times New Roman" w:cs="Times New Roman"/>
          <w:sz w:val="24"/>
          <w:szCs w:val="24"/>
        </w:rPr>
        <w:t xml:space="preserve"> małopolskiego</w:t>
      </w:r>
      <w:r w:rsidRPr="004739D8">
        <w:rPr>
          <w:rFonts w:ascii="Times New Roman" w:hAnsi="Times New Roman" w:cs="Times New Roman"/>
          <w:sz w:val="24"/>
          <w:szCs w:val="24"/>
        </w:rPr>
        <w:t>.</w:t>
      </w:r>
    </w:p>
    <w:p w14:paraId="37A93C32" w14:textId="77777777" w:rsidR="00ED1DFD" w:rsidRPr="00CE5B3B" w:rsidRDefault="00ED1DFD" w:rsidP="00674C93">
      <w:pPr>
        <w:spacing w:line="276" w:lineRule="auto"/>
        <w:jc w:val="both"/>
        <w:rPr>
          <w:b/>
        </w:rPr>
      </w:pPr>
      <w:r w:rsidRPr="00CE5B3B">
        <w:rPr>
          <w:b/>
        </w:rPr>
        <w:t>III. ADRESACI KONKURSU</w:t>
      </w:r>
    </w:p>
    <w:p w14:paraId="72770D4C" w14:textId="77777777" w:rsidR="00ED1DFD" w:rsidRPr="004739D8" w:rsidRDefault="00ED1DFD" w:rsidP="00674C93">
      <w:pPr>
        <w:spacing w:line="276" w:lineRule="auto"/>
        <w:jc w:val="both"/>
      </w:pPr>
      <w:r w:rsidRPr="004739D8">
        <w:t xml:space="preserve">           Pszczelarze prowadzący pasieki zarejestrowane na terenie Małopolski.</w:t>
      </w:r>
    </w:p>
    <w:p w14:paraId="5C461338" w14:textId="77777777" w:rsidR="00ED1DFD" w:rsidRPr="004739D8" w:rsidRDefault="00ED1DFD" w:rsidP="00674C93">
      <w:pPr>
        <w:spacing w:line="276" w:lineRule="auto"/>
        <w:jc w:val="both"/>
      </w:pPr>
    </w:p>
    <w:p w14:paraId="075C39DE" w14:textId="77777777" w:rsidR="00ED1DFD" w:rsidRPr="00CE5B3B" w:rsidRDefault="00ED1DFD" w:rsidP="00674C93">
      <w:pPr>
        <w:spacing w:line="276" w:lineRule="auto"/>
        <w:jc w:val="both"/>
        <w:rPr>
          <w:b/>
        </w:rPr>
      </w:pPr>
      <w:r w:rsidRPr="00CE5B3B">
        <w:rPr>
          <w:b/>
        </w:rPr>
        <w:t>IV. WARUNKI UCZESTNICTWA</w:t>
      </w:r>
    </w:p>
    <w:p w14:paraId="7824AA0D" w14:textId="77777777" w:rsidR="00ED1DFD" w:rsidRPr="004739D8" w:rsidRDefault="00ED1DFD" w:rsidP="00674C9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9D8">
        <w:rPr>
          <w:rFonts w:ascii="Times New Roman" w:hAnsi="Times New Roman" w:cs="Times New Roman"/>
          <w:sz w:val="24"/>
          <w:szCs w:val="24"/>
        </w:rPr>
        <w:t>Do konkursu mogą przystąpić pszczelarze z obszaru województwa małopolskiego, prowadzący pasieki zarejestrowane u Powiatowego Lekarza Weterynarii na obszarze województwa małopolskiego i posiadające</w:t>
      </w:r>
      <w:r>
        <w:rPr>
          <w:rFonts w:ascii="Times New Roman" w:hAnsi="Times New Roman" w:cs="Times New Roman"/>
          <w:sz w:val="24"/>
          <w:szCs w:val="24"/>
        </w:rPr>
        <w:t xml:space="preserve"> nadany przez niego</w:t>
      </w:r>
      <w:r w:rsidRPr="004739D8">
        <w:rPr>
          <w:rFonts w:ascii="Times New Roman" w:hAnsi="Times New Roman" w:cs="Times New Roman"/>
          <w:sz w:val="24"/>
          <w:szCs w:val="24"/>
        </w:rPr>
        <w:t xml:space="preserve"> </w:t>
      </w:r>
      <w:r w:rsidRPr="004739D8">
        <w:rPr>
          <w:rFonts w:ascii="Times New Roman" w:hAnsi="Times New Roman" w:cs="Times New Roman"/>
          <w:b/>
          <w:sz w:val="24"/>
          <w:szCs w:val="24"/>
        </w:rPr>
        <w:t>numer weterynaryjny pasieki.</w:t>
      </w:r>
    </w:p>
    <w:p w14:paraId="319C9B9A" w14:textId="2C045904" w:rsidR="00ED1DFD" w:rsidRDefault="00ED1DFD" w:rsidP="00674C9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9D8">
        <w:rPr>
          <w:rFonts w:ascii="Times New Roman" w:hAnsi="Times New Roman" w:cs="Times New Roman"/>
          <w:sz w:val="24"/>
          <w:szCs w:val="24"/>
        </w:rPr>
        <w:t>Zostały zgłoszone w terminie przewidzianym regulami</w:t>
      </w:r>
      <w:r>
        <w:rPr>
          <w:rFonts w:ascii="Times New Roman" w:hAnsi="Times New Roman" w:cs="Times New Roman"/>
          <w:sz w:val="24"/>
          <w:szCs w:val="24"/>
        </w:rPr>
        <w:t xml:space="preserve">nem konkursu tj. do </w:t>
      </w:r>
      <w:r w:rsidR="009C390E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lipca</w:t>
      </w:r>
      <w:r w:rsidRPr="00E85E3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32AA3">
        <w:rPr>
          <w:rFonts w:ascii="Times New Roman" w:hAnsi="Times New Roman" w:cs="Times New Roman"/>
          <w:b/>
          <w:sz w:val="24"/>
          <w:szCs w:val="24"/>
        </w:rPr>
        <w:t>5</w:t>
      </w:r>
      <w:r w:rsidRPr="00E85E31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14:paraId="600A258E" w14:textId="77777777" w:rsidR="00ED1DFD" w:rsidRPr="00CF59A2" w:rsidRDefault="00ED1DFD" w:rsidP="00674C9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9A2">
        <w:rPr>
          <w:rFonts w:ascii="Times New Roman" w:hAnsi="Times New Roman" w:cs="Times New Roman"/>
          <w:bCs/>
          <w:sz w:val="24"/>
          <w:szCs w:val="24"/>
        </w:rPr>
        <w:t>Spełniają pozostałe wymogi regulamin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4665BD2" w14:textId="7B60EB00" w:rsidR="006E27B5" w:rsidRDefault="006E27B5" w:rsidP="00674C9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B5">
        <w:rPr>
          <w:rFonts w:ascii="Times New Roman" w:hAnsi="Times New Roman" w:cs="Times New Roman"/>
          <w:sz w:val="24"/>
          <w:szCs w:val="24"/>
        </w:rPr>
        <w:t>Zgłoszenia do konkursu należy dokonywać za pomocą formularza zamieszczonego na stronie internetowej Małopolskiego Ośrodka Doradztwa Rolniczego w Karniowicach</w:t>
      </w:r>
      <w:r>
        <w:t>.</w:t>
      </w:r>
      <w:r w:rsidRPr="004739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17197" w14:textId="79476E7B" w:rsidR="00ED1DFD" w:rsidRPr="006E27B5" w:rsidRDefault="00ED1DFD" w:rsidP="00674C9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B5">
        <w:rPr>
          <w:rFonts w:ascii="Times New Roman" w:hAnsi="Times New Roman" w:cs="Times New Roman"/>
          <w:sz w:val="24"/>
          <w:szCs w:val="24"/>
        </w:rPr>
        <w:t xml:space="preserve">Zgłoszeń do konkursu mogą dokonywać: </w:t>
      </w:r>
    </w:p>
    <w:p w14:paraId="603091DE" w14:textId="460A99BD" w:rsidR="006E27B5" w:rsidRPr="006E27B5" w:rsidRDefault="006E27B5" w:rsidP="00674C9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B5">
        <w:rPr>
          <w:rFonts w:ascii="Times New Roman" w:hAnsi="Times New Roman" w:cs="Times New Roman"/>
          <w:sz w:val="24"/>
          <w:szCs w:val="24"/>
        </w:rPr>
        <w:lastRenderedPageBreak/>
        <w:t xml:space="preserve">Związki Pszczelarzy działające na terenie Małopolski – każdy związek może zgłosić do konkursu </w:t>
      </w:r>
      <w:r w:rsidRPr="006E27B5">
        <w:rPr>
          <w:rFonts w:ascii="Times New Roman" w:hAnsi="Times New Roman" w:cs="Times New Roman"/>
          <w:b/>
          <w:bCs/>
          <w:sz w:val="24"/>
          <w:szCs w:val="24"/>
        </w:rPr>
        <w:t>jedną pasiekę</w:t>
      </w:r>
      <w:r w:rsidRPr="006E27B5">
        <w:rPr>
          <w:rFonts w:ascii="Times New Roman" w:hAnsi="Times New Roman" w:cs="Times New Roman"/>
          <w:sz w:val="24"/>
          <w:szCs w:val="24"/>
        </w:rPr>
        <w:t>.</w:t>
      </w:r>
    </w:p>
    <w:p w14:paraId="2707F025" w14:textId="77777777" w:rsidR="006E27B5" w:rsidRPr="006E27B5" w:rsidRDefault="006E27B5" w:rsidP="00674C9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B5">
        <w:rPr>
          <w:rFonts w:ascii="Times New Roman" w:hAnsi="Times New Roman" w:cs="Times New Roman"/>
          <w:sz w:val="24"/>
          <w:szCs w:val="24"/>
        </w:rPr>
        <w:t xml:space="preserve">Zrzeszenia lub stowarzyszenia pszczelarzy z siedzibą w Małopolsce – każde zrzeszenie lub stowarzyszenie może zgłosić do konkursu </w:t>
      </w:r>
      <w:r w:rsidRPr="006E27B5">
        <w:rPr>
          <w:rFonts w:ascii="Times New Roman" w:hAnsi="Times New Roman" w:cs="Times New Roman"/>
          <w:b/>
          <w:bCs/>
          <w:sz w:val="24"/>
          <w:szCs w:val="24"/>
        </w:rPr>
        <w:t>jedną pasiekę</w:t>
      </w:r>
      <w:r w:rsidR="00ED1DFD" w:rsidRPr="006E27B5">
        <w:rPr>
          <w:rFonts w:ascii="Times New Roman" w:hAnsi="Times New Roman" w:cs="Times New Roman"/>
          <w:sz w:val="24"/>
          <w:szCs w:val="24"/>
        </w:rPr>
        <w:t>.</w:t>
      </w:r>
    </w:p>
    <w:p w14:paraId="76000FC8" w14:textId="38C194A6" w:rsidR="00ED1DFD" w:rsidRPr="006E27B5" w:rsidRDefault="006E27B5" w:rsidP="00674C9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B5">
        <w:rPr>
          <w:rFonts w:ascii="Times New Roman" w:hAnsi="Times New Roman" w:cs="Times New Roman"/>
          <w:sz w:val="24"/>
          <w:szCs w:val="24"/>
        </w:rPr>
        <w:t xml:space="preserve">Pszczelarze niezrzeszeni – mogą zgłosić swoje pasieki indywidualnie. Do konkursu zostaną zakwalifikowane </w:t>
      </w:r>
      <w:r w:rsidRPr="006E27B5">
        <w:rPr>
          <w:rFonts w:ascii="Times New Roman" w:hAnsi="Times New Roman" w:cs="Times New Roman"/>
          <w:b/>
          <w:bCs/>
          <w:sz w:val="24"/>
          <w:szCs w:val="24"/>
        </w:rPr>
        <w:t>dwie pasieki</w:t>
      </w:r>
      <w:r w:rsidRPr="006E27B5">
        <w:rPr>
          <w:rFonts w:ascii="Times New Roman" w:hAnsi="Times New Roman" w:cs="Times New Roman"/>
          <w:sz w:val="24"/>
          <w:szCs w:val="24"/>
        </w:rPr>
        <w:t>, według kolejności zgłoszeń.</w:t>
      </w:r>
      <w:r w:rsidR="00ED1DFD" w:rsidRPr="006E2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821D0" w14:textId="7862EE18" w:rsidR="00ED1DFD" w:rsidRPr="006E27B5" w:rsidRDefault="00ED1DFD" w:rsidP="00674C9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B5">
        <w:rPr>
          <w:rFonts w:ascii="Times New Roman" w:hAnsi="Times New Roman" w:cs="Times New Roman"/>
          <w:sz w:val="24"/>
          <w:szCs w:val="24"/>
        </w:rPr>
        <w:t xml:space="preserve">Organizacje Zawodowe Pszczelarzy (związki lub stowarzyszenia), dokonują zgłoszenia, przesyłając do organizatora konkursu drogą pocztową lub elektroniczną wypełniony formularz </w:t>
      </w:r>
      <w:r w:rsidR="00C6707A" w:rsidRPr="006E27B5">
        <w:rPr>
          <w:rFonts w:ascii="Times New Roman" w:hAnsi="Times New Roman" w:cs="Times New Roman"/>
          <w:sz w:val="24"/>
          <w:szCs w:val="24"/>
        </w:rPr>
        <w:t>zgłoszenia (zał. nr 1</w:t>
      </w:r>
      <w:r w:rsidRPr="006E27B5">
        <w:rPr>
          <w:rFonts w:ascii="Times New Roman" w:hAnsi="Times New Roman" w:cs="Times New Roman"/>
          <w:sz w:val="24"/>
          <w:szCs w:val="24"/>
        </w:rPr>
        <w:t>) oraz zgodę na przetwarzanie danych osobowych (zał. nr 3</w:t>
      </w:r>
      <w:r w:rsidR="00CD37E4">
        <w:rPr>
          <w:rFonts w:ascii="Times New Roman" w:hAnsi="Times New Roman" w:cs="Times New Roman"/>
          <w:sz w:val="24"/>
          <w:szCs w:val="24"/>
        </w:rPr>
        <w:t xml:space="preserve"> oraz</w:t>
      </w:r>
      <w:r w:rsidRPr="006E27B5">
        <w:rPr>
          <w:rFonts w:ascii="Times New Roman" w:hAnsi="Times New Roman" w:cs="Times New Roman"/>
          <w:sz w:val="24"/>
          <w:szCs w:val="24"/>
        </w:rPr>
        <w:t xml:space="preserve"> zał. nr 4).</w:t>
      </w:r>
    </w:p>
    <w:p w14:paraId="13860002" w14:textId="2667FA11" w:rsidR="00ED1DFD" w:rsidRDefault="00ED1DFD" w:rsidP="00674C9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9D8">
        <w:rPr>
          <w:rFonts w:ascii="Times New Roman" w:hAnsi="Times New Roman" w:cs="Times New Roman"/>
          <w:sz w:val="24"/>
          <w:szCs w:val="24"/>
        </w:rPr>
        <w:t>Pszczelarze, któr</w:t>
      </w:r>
      <w:r w:rsidR="009C390E">
        <w:rPr>
          <w:rFonts w:ascii="Times New Roman" w:hAnsi="Times New Roman" w:cs="Times New Roman"/>
          <w:sz w:val="24"/>
          <w:szCs w:val="24"/>
        </w:rPr>
        <w:t>z</w:t>
      </w:r>
      <w:r w:rsidRPr="004739D8">
        <w:rPr>
          <w:rFonts w:ascii="Times New Roman" w:hAnsi="Times New Roman" w:cs="Times New Roman"/>
          <w:sz w:val="24"/>
          <w:szCs w:val="24"/>
        </w:rPr>
        <w:t>y nie są zrzeszeni, wypełniają stosowny fo</w:t>
      </w:r>
      <w:r w:rsidR="00C6707A">
        <w:rPr>
          <w:rFonts w:ascii="Times New Roman" w:hAnsi="Times New Roman" w:cs="Times New Roman"/>
          <w:sz w:val="24"/>
          <w:szCs w:val="24"/>
        </w:rPr>
        <w:t>rmularz zgłoszeniowy (zał. nr 2</w:t>
      </w:r>
      <w:r w:rsidRPr="004739D8">
        <w:rPr>
          <w:rFonts w:ascii="Times New Roman" w:hAnsi="Times New Roman" w:cs="Times New Roman"/>
          <w:sz w:val="24"/>
          <w:szCs w:val="24"/>
        </w:rPr>
        <w:t>) oraz  zgodę na przetwarzanie danych osobowych</w:t>
      </w:r>
      <w:r w:rsidR="00CD37E4">
        <w:rPr>
          <w:rFonts w:ascii="Times New Roman" w:hAnsi="Times New Roman" w:cs="Times New Roman"/>
          <w:sz w:val="24"/>
          <w:szCs w:val="24"/>
        </w:rPr>
        <w:t xml:space="preserve"> </w:t>
      </w:r>
      <w:r w:rsidRPr="004739D8">
        <w:rPr>
          <w:rFonts w:ascii="Times New Roman" w:hAnsi="Times New Roman" w:cs="Times New Roman"/>
          <w:sz w:val="24"/>
          <w:szCs w:val="24"/>
        </w:rPr>
        <w:t>(zał</w:t>
      </w:r>
      <w:r w:rsidR="00C6707A">
        <w:rPr>
          <w:rFonts w:ascii="Times New Roman" w:hAnsi="Times New Roman" w:cs="Times New Roman"/>
          <w:sz w:val="24"/>
          <w:szCs w:val="24"/>
        </w:rPr>
        <w:t>. nr 3 oraz zał. nr 4</w:t>
      </w:r>
      <w:r w:rsidRPr="004739D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EDE3E3F" w14:textId="01AE7325" w:rsidR="00ED1DFD" w:rsidRPr="00CD37E4" w:rsidRDefault="00CD37E4" w:rsidP="00674C9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E4">
        <w:rPr>
          <w:rFonts w:ascii="Times New Roman" w:hAnsi="Times New Roman" w:cs="Times New Roman"/>
          <w:sz w:val="24"/>
          <w:szCs w:val="24"/>
        </w:rPr>
        <w:t>Pasieka, która uzyskała najwyższą ocenę i zajęła I miejsce w konkursie, może ponownie wziąć udział w konkursie najwcześniej po upływie 3 lat, natomiast pozostałe pasieki uczestniczące w konkursie – najwcześniej po upływie 2 lat</w:t>
      </w:r>
      <w:r w:rsidR="00ED1DFD" w:rsidRPr="00CD37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36952" w14:textId="77777777" w:rsidR="009D62EC" w:rsidRDefault="00ED1DFD" w:rsidP="00674C93">
      <w:pPr>
        <w:spacing w:line="276" w:lineRule="auto"/>
        <w:jc w:val="both"/>
        <w:rPr>
          <w:b/>
        </w:rPr>
      </w:pPr>
      <w:r w:rsidRPr="00CE5B3B">
        <w:rPr>
          <w:b/>
        </w:rPr>
        <w:t>V. PROCEDURA KONKURSU</w:t>
      </w:r>
    </w:p>
    <w:p w14:paraId="244CEC36" w14:textId="43C0068D" w:rsidR="009D62EC" w:rsidRPr="009D62EC" w:rsidRDefault="00ED1DFD" w:rsidP="00674C9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EC">
        <w:rPr>
          <w:rFonts w:ascii="Times New Roman" w:hAnsi="Times New Roman" w:cs="Times New Roman"/>
          <w:sz w:val="24"/>
          <w:szCs w:val="24"/>
        </w:rPr>
        <w:t>Zatwierdzenie przez Dyrektora MODR Regulaminu ,,</w:t>
      </w:r>
      <w:r w:rsidR="009D62EC" w:rsidRPr="009D62EC">
        <w:rPr>
          <w:rFonts w:ascii="Times New Roman" w:hAnsi="Times New Roman" w:cs="Times New Roman"/>
          <w:sz w:val="24"/>
          <w:szCs w:val="24"/>
        </w:rPr>
        <w:t>Małopolskiego Konkursu Pasiek</w:t>
      </w:r>
      <w:r w:rsidRPr="009D62EC">
        <w:rPr>
          <w:rFonts w:ascii="Times New Roman" w:hAnsi="Times New Roman" w:cs="Times New Roman"/>
          <w:sz w:val="24"/>
          <w:szCs w:val="24"/>
        </w:rPr>
        <w:t>”</w:t>
      </w:r>
      <w:r w:rsidR="009D62EC" w:rsidRPr="009D62EC">
        <w:rPr>
          <w:rFonts w:ascii="Times New Roman" w:hAnsi="Times New Roman" w:cs="Times New Roman"/>
          <w:sz w:val="24"/>
          <w:szCs w:val="24"/>
        </w:rPr>
        <w:t xml:space="preserve"> w 2025 roku</w:t>
      </w:r>
      <w:r w:rsidR="00DE57C8">
        <w:rPr>
          <w:rFonts w:ascii="Times New Roman" w:hAnsi="Times New Roman" w:cs="Times New Roman"/>
          <w:sz w:val="24"/>
          <w:szCs w:val="24"/>
        </w:rPr>
        <w:t xml:space="preserve"> </w:t>
      </w:r>
      <w:r w:rsidRPr="009D62EC">
        <w:rPr>
          <w:rFonts w:ascii="Times New Roman" w:hAnsi="Times New Roman" w:cs="Times New Roman"/>
          <w:sz w:val="24"/>
          <w:szCs w:val="24"/>
        </w:rPr>
        <w:t>i  powołanie komisji konkursowej.</w:t>
      </w:r>
    </w:p>
    <w:p w14:paraId="66C7EF5C" w14:textId="77777777" w:rsidR="00ED1DFD" w:rsidRPr="009D62EC" w:rsidRDefault="00ED1DFD" w:rsidP="00674C93">
      <w:pPr>
        <w:spacing w:line="276" w:lineRule="auto"/>
        <w:ind w:left="360"/>
        <w:jc w:val="both"/>
      </w:pPr>
      <w:r w:rsidRPr="009D62EC">
        <w:t>2.   Nadsyłanie zgłoszeń przez pszczelarzy.</w:t>
      </w:r>
    </w:p>
    <w:p w14:paraId="1F368B51" w14:textId="77777777" w:rsidR="00ED1DFD" w:rsidRPr="009D62EC" w:rsidRDefault="00ED1DFD" w:rsidP="00674C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EC">
        <w:rPr>
          <w:rFonts w:ascii="Times New Roman" w:hAnsi="Times New Roman" w:cs="Times New Roman"/>
          <w:sz w:val="24"/>
          <w:szCs w:val="24"/>
        </w:rPr>
        <w:t>Weryfikacja nadesłanych zgłoszeń pod względem formalnym przez komisję konkursową.</w:t>
      </w:r>
    </w:p>
    <w:p w14:paraId="0A8B75AD" w14:textId="2444400B" w:rsidR="00ED1DFD" w:rsidRPr="009D62EC" w:rsidRDefault="00ED1DFD" w:rsidP="00674C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EC">
        <w:rPr>
          <w:rFonts w:ascii="Times New Roman" w:hAnsi="Times New Roman" w:cs="Times New Roman"/>
          <w:sz w:val="24"/>
          <w:szCs w:val="24"/>
        </w:rPr>
        <w:t xml:space="preserve">Wizytacja pasiek pozytywnie zweryfikowanych przez komisję konkursową i ocena według </w:t>
      </w:r>
      <w:r w:rsidR="00C6707A">
        <w:rPr>
          <w:rFonts w:ascii="Times New Roman" w:hAnsi="Times New Roman" w:cs="Times New Roman"/>
          <w:sz w:val="24"/>
          <w:szCs w:val="24"/>
        </w:rPr>
        <w:t>kryteriów oceny pasiek (zał. nr</w:t>
      </w:r>
      <w:r w:rsidRPr="009D62EC">
        <w:rPr>
          <w:rFonts w:ascii="Times New Roman" w:hAnsi="Times New Roman" w:cs="Times New Roman"/>
          <w:sz w:val="24"/>
          <w:szCs w:val="24"/>
        </w:rPr>
        <w:t xml:space="preserve"> 5).</w:t>
      </w:r>
    </w:p>
    <w:p w14:paraId="232E19C2" w14:textId="491CB2AE" w:rsidR="00ED1DFD" w:rsidRDefault="00ED1DFD" w:rsidP="00674C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EC">
        <w:rPr>
          <w:rFonts w:ascii="Times New Roman" w:hAnsi="Times New Roman" w:cs="Times New Roman"/>
          <w:sz w:val="24"/>
          <w:szCs w:val="24"/>
        </w:rPr>
        <w:t>Komisja konkursowa dokonuje oceny wg. zatwierdzonej skali punktowej dla poszczególnych kryteriów oceny na formularzu oceny</w:t>
      </w:r>
      <w:r w:rsidR="00C6707A">
        <w:rPr>
          <w:rFonts w:ascii="Times New Roman" w:hAnsi="Times New Roman" w:cs="Times New Roman"/>
          <w:sz w:val="24"/>
          <w:szCs w:val="24"/>
        </w:rPr>
        <w:t xml:space="preserve"> (zał. nr 6),</w:t>
      </w:r>
      <w:r w:rsidRPr="009D62EC">
        <w:rPr>
          <w:rFonts w:ascii="Times New Roman" w:hAnsi="Times New Roman" w:cs="Times New Roman"/>
          <w:sz w:val="24"/>
          <w:szCs w:val="24"/>
        </w:rPr>
        <w:t xml:space="preserve"> prowadzonym dla każdej ocenianej pasieki.</w:t>
      </w:r>
    </w:p>
    <w:p w14:paraId="27BCA30E" w14:textId="5CEB0071" w:rsidR="00CD37E4" w:rsidRPr="00CD37E4" w:rsidRDefault="00CD37E4" w:rsidP="00674C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E4">
        <w:rPr>
          <w:rFonts w:ascii="Times New Roman" w:hAnsi="Times New Roman" w:cs="Times New Roman"/>
          <w:sz w:val="24"/>
          <w:szCs w:val="24"/>
        </w:rPr>
        <w:t>Ogłoszenie wyników konkursu oraz wręczenie nagród i dyplomów za udział w konkursie odbędzie się podczas Jubileuszowej XXX Wojewódzkiej Konferencji Pszczelarskiej w Karniowicach w 2026 roku.</w:t>
      </w:r>
    </w:p>
    <w:p w14:paraId="7DCC3715" w14:textId="77777777" w:rsidR="00ED1DFD" w:rsidRPr="00264E13" w:rsidRDefault="00ED1DFD" w:rsidP="00674C93">
      <w:pPr>
        <w:spacing w:line="276" w:lineRule="auto"/>
        <w:jc w:val="both"/>
      </w:pPr>
      <w:r>
        <w:t xml:space="preserve">     </w:t>
      </w:r>
    </w:p>
    <w:p w14:paraId="1E6A15BF" w14:textId="77777777" w:rsidR="00ED1DFD" w:rsidRPr="00CE5B3B" w:rsidRDefault="00ED1DFD" w:rsidP="00674C93">
      <w:pPr>
        <w:spacing w:line="276" w:lineRule="auto"/>
        <w:jc w:val="both"/>
        <w:rPr>
          <w:b/>
        </w:rPr>
      </w:pPr>
      <w:r w:rsidRPr="00CE5B3B">
        <w:rPr>
          <w:b/>
        </w:rPr>
        <w:t>VI. ADRES ORGANIZATORA</w:t>
      </w:r>
    </w:p>
    <w:p w14:paraId="66D0F044" w14:textId="77777777" w:rsidR="00ED1DFD" w:rsidRPr="00AF2E99" w:rsidRDefault="00ED1DFD" w:rsidP="00674C93">
      <w:pPr>
        <w:spacing w:line="276" w:lineRule="auto"/>
        <w:jc w:val="both"/>
        <w:rPr>
          <w:u w:val="single"/>
        </w:rPr>
      </w:pPr>
    </w:p>
    <w:p w14:paraId="789E3D29" w14:textId="38C82A43" w:rsidR="00ED1DFD" w:rsidRPr="00697DCA" w:rsidRDefault="00ED1DFD" w:rsidP="00674C93">
      <w:pPr>
        <w:spacing w:line="276" w:lineRule="auto"/>
      </w:pPr>
      <w:r w:rsidRPr="00697DCA">
        <w:t>MAŁOPOLSKI OŚRO</w:t>
      </w:r>
      <w:r w:rsidR="00DE57C8">
        <w:t>D</w:t>
      </w:r>
      <w:r w:rsidRPr="00697DCA">
        <w:t xml:space="preserve">EK DORADZTWA ROLNICZEGO z/s w Karniowicach, </w:t>
      </w:r>
    </w:p>
    <w:p w14:paraId="699D53A4" w14:textId="77777777" w:rsidR="00ED1DFD" w:rsidRPr="00697DCA" w:rsidRDefault="00ED1DFD" w:rsidP="00674C93">
      <w:pPr>
        <w:spacing w:line="276" w:lineRule="auto"/>
      </w:pPr>
      <w:r w:rsidRPr="00697DCA">
        <w:t xml:space="preserve">ul. Osiedlowa 9, 32-082 </w:t>
      </w:r>
      <w:r>
        <w:t>Karniowice</w:t>
      </w:r>
    </w:p>
    <w:p w14:paraId="539E9D42" w14:textId="77777777" w:rsidR="00ED1DFD" w:rsidRDefault="00ED1DFD" w:rsidP="00674C93">
      <w:pPr>
        <w:spacing w:line="276" w:lineRule="auto"/>
      </w:pPr>
      <w:r>
        <w:t xml:space="preserve">Dział Rolnictwa Ekologicznego i Ochrony Środowiska </w:t>
      </w:r>
    </w:p>
    <w:p w14:paraId="0703CF49" w14:textId="6FB869B0" w:rsidR="00ED1DFD" w:rsidRPr="00AF5D11" w:rsidRDefault="00ED1DFD" w:rsidP="00674C93">
      <w:pPr>
        <w:spacing w:line="276" w:lineRule="auto"/>
      </w:pPr>
      <w:r>
        <w:t>Osoba odpowiedzialna z ramienia MODR:</w:t>
      </w:r>
      <w:r w:rsidR="00CD37E4">
        <w:t xml:space="preserve"> </w:t>
      </w:r>
      <w:r>
        <w:t>dr inż. Jacek Kostuch</w:t>
      </w:r>
    </w:p>
    <w:p w14:paraId="3997B19E" w14:textId="6B13E5A4" w:rsidR="00ED1DFD" w:rsidRDefault="00ED1DFD" w:rsidP="00674C9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. 12/ 285-21-13 w.</w:t>
      </w:r>
      <w:r w:rsidR="00C21613">
        <w:rPr>
          <w:sz w:val="22"/>
          <w:szCs w:val="22"/>
        </w:rPr>
        <w:t xml:space="preserve"> 255</w:t>
      </w:r>
      <w:r w:rsidR="00CD37E4">
        <w:rPr>
          <w:sz w:val="22"/>
          <w:szCs w:val="22"/>
        </w:rPr>
        <w:t xml:space="preserve">, </w:t>
      </w:r>
      <w:r>
        <w:rPr>
          <w:sz w:val="22"/>
          <w:szCs w:val="22"/>
        </w:rPr>
        <w:t>Kom. 600-199-494</w:t>
      </w:r>
    </w:p>
    <w:p w14:paraId="0B85CC99" w14:textId="4453723D" w:rsidR="00ED1DFD" w:rsidRPr="0037562B" w:rsidRDefault="00ED1DFD" w:rsidP="00674C93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e-mail:  </w:t>
      </w:r>
      <w:r w:rsidRPr="0037562B">
        <w:rPr>
          <w:sz w:val="22"/>
          <w:szCs w:val="22"/>
        </w:rPr>
        <w:t>jacek.kostuch@modr.pl</w:t>
      </w:r>
    </w:p>
    <w:p w14:paraId="2706C706" w14:textId="77777777" w:rsidR="00ED1DFD" w:rsidRDefault="00ED1DFD" w:rsidP="00674C93">
      <w:pPr>
        <w:spacing w:line="276" w:lineRule="auto"/>
      </w:pPr>
      <w:r w:rsidRPr="0037562B">
        <w:rPr>
          <w:i/>
        </w:rPr>
        <w:t xml:space="preserve">                                                                                       </w:t>
      </w:r>
    </w:p>
    <w:p w14:paraId="6F3B33B3" w14:textId="77777777" w:rsidR="00F43573" w:rsidRDefault="00F43573" w:rsidP="00674C93">
      <w:pPr>
        <w:spacing w:line="276" w:lineRule="auto"/>
      </w:pPr>
    </w:p>
    <w:sectPr w:rsidR="00F43573" w:rsidSect="00674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E6AB6"/>
    <w:multiLevelType w:val="hybridMultilevel"/>
    <w:tmpl w:val="14185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C7851"/>
    <w:multiLevelType w:val="hybridMultilevel"/>
    <w:tmpl w:val="5A34D4C2"/>
    <w:lvl w:ilvl="0" w:tplc="A4443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E4ADD"/>
    <w:multiLevelType w:val="hybridMultilevel"/>
    <w:tmpl w:val="24BA3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215D3"/>
    <w:multiLevelType w:val="hybridMultilevel"/>
    <w:tmpl w:val="A1A85988"/>
    <w:lvl w:ilvl="0" w:tplc="05FA8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246922">
    <w:abstractNumId w:val="2"/>
  </w:num>
  <w:num w:numId="2" w16cid:durableId="1672827693">
    <w:abstractNumId w:val="1"/>
  </w:num>
  <w:num w:numId="3" w16cid:durableId="180319838">
    <w:abstractNumId w:val="3"/>
  </w:num>
  <w:num w:numId="4" w16cid:durableId="158513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15"/>
    <w:rsid w:val="001807BF"/>
    <w:rsid w:val="00315216"/>
    <w:rsid w:val="003A7615"/>
    <w:rsid w:val="00527E7A"/>
    <w:rsid w:val="00674C93"/>
    <w:rsid w:val="006E27B5"/>
    <w:rsid w:val="007076DF"/>
    <w:rsid w:val="00732AA3"/>
    <w:rsid w:val="008C1A3C"/>
    <w:rsid w:val="009871DF"/>
    <w:rsid w:val="009C390E"/>
    <w:rsid w:val="009D62EC"/>
    <w:rsid w:val="00A95BE6"/>
    <w:rsid w:val="00AD5817"/>
    <w:rsid w:val="00BC1E67"/>
    <w:rsid w:val="00C21613"/>
    <w:rsid w:val="00C450D5"/>
    <w:rsid w:val="00C6707A"/>
    <w:rsid w:val="00CD37E4"/>
    <w:rsid w:val="00CE4BEC"/>
    <w:rsid w:val="00CE5B3B"/>
    <w:rsid w:val="00DB0A67"/>
    <w:rsid w:val="00DE57C8"/>
    <w:rsid w:val="00DF2F9E"/>
    <w:rsid w:val="00E42825"/>
    <w:rsid w:val="00ED1DFD"/>
    <w:rsid w:val="00F43573"/>
    <w:rsid w:val="00FD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6F97"/>
  <w15:chartTrackingRefBased/>
  <w15:docId w15:val="{713E1AF9-2F01-462E-9363-202F78B4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D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D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B8DD-04EB-4219-A817-57E15B2B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STUCH</dc:creator>
  <cp:keywords/>
  <dc:description/>
  <cp:lastModifiedBy>Joanna Grudnik</cp:lastModifiedBy>
  <cp:revision>20</cp:revision>
  <cp:lastPrinted>2025-06-27T09:19:00Z</cp:lastPrinted>
  <dcterms:created xsi:type="dcterms:W3CDTF">2024-06-18T10:58:00Z</dcterms:created>
  <dcterms:modified xsi:type="dcterms:W3CDTF">2025-06-27T12:13:00Z</dcterms:modified>
</cp:coreProperties>
</file>